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and analysis : the Atiyah-Singer index formula and gauge-theoretic physics</w:t>
      </w:r>
    </w:p>
    <w:p>
      <w:r>
        <w:rPr>
          <w:rFonts w:ascii="宋体" w:hAnsi="宋体" w:eastAsia="宋体"/>
          <w:sz w:val="24"/>
        </w:rPr>
        <w:t xml:space="preserve"> D.D. Bleecker ; translated by D.D. Bleecker and A. M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and analysis : the Atiyah-Singer index formula and gauge-theoretic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D. Bleecker ; translated by D.D. Bleecker and A. M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01.html</w:t>
      </w:r>
    </w:p>
    <w:p>
      <w:r>
        <w:t>更多相关图书推荐：https://www.jiaokey.com</w:t>
      </w:r>
    </w:p>
    <w:p>
      <w:r>
        <w:t xml:space="preserve"> D.D. Bleecker ; translated by D.D. Bleecker and A. Mader 其他作品：https://www.jiaokey.com/tag/ D.D. Bleecker ; translated by D.D. Bleecker and A. Mader.html</w:t>
      </w:r>
    </w:p>
    <w:p>
      <w:r>
        <w:t>Springer-Verlag 出版图书：https://www.jiaokey.com/tag/Springer-Verlag.html</w:t>
      </w:r>
    </w:p>
    <w:p>
      <w:r>
        <w:t>关键词搜索：https://www.jiaokey.com/tag/Topology and analysis : the Atiyah-Singer index formula and gauge-theoretic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